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55ACA4AB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EF9F5EB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565C3C65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2B85CAA1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476F4BD" w14:textId="391B8CC5" w:rsidR="00EF19E7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EF19E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F54222">
        <w:rPr>
          <w:rFonts w:asciiTheme="majorHAnsi" w:hAnsiTheme="majorHAnsi" w:cs="Arial"/>
          <w:sz w:val="22"/>
          <w:szCs w:val="22"/>
        </w:rPr>
        <w:t xml:space="preserve"> ustawy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 Pzp. </w:t>
      </w:r>
      <w:r w:rsidR="00EF19E7" w:rsidRPr="000F3E9B">
        <w:rPr>
          <w:rFonts w:asciiTheme="majorHAnsi" w:hAnsiTheme="majorHAnsi" w:cs="Calibri"/>
          <w:sz w:val="22"/>
          <w:szCs w:val="22"/>
        </w:rPr>
        <w:t>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DC04B60" w14:textId="77777777" w:rsidR="009771EF" w:rsidRPr="000F3E9B" w:rsidRDefault="009771EF" w:rsidP="009771EF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ŁUPNO,  JEJ JEDNOSTEK ORGANIZACYJNYCH I INSTYTUCJI KULTURY</w:t>
      </w:r>
    </w:p>
    <w:p w14:paraId="58743C27" w14:textId="3ED27173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ubezpieczenie NNW 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3B2595E1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F261F4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0F461995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97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97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0F3E9B" w14:paraId="484A27DC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743DB3" w14:textId="0F50253A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0F3E9B" w14:paraId="621472B4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9771EF">
        <w:trPr>
          <w:trHeight w:val="697"/>
        </w:trPr>
        <w:tc>
          <w:tcPr>
            <w:tcW w:w="1134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3129BA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</w:t>
      </w:r>
      <w:r w:rsidRPr="003129BA">
        <w:rPr>
          <w:rFonts w:asciiTheme="majorHAnsi" w:hAnsiTheme="majorHAnsi" w:cs="Calibri"/>
          <w:bCs/>
          <w:sz w:val="22"/>
          <w:szCs w:val="22"/>
        </w:rPr>
        <w:t xml:space="preserve">za poszczególne ryzyka*): </w:t>
      </w:r>
    </w:p>
    <w:p w14:paraId="558B92D3" w14:textId="56770CA3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3129BA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3129BA" w:rsidRPr="003129BA">
        <w:rPr>
          <w:rFonts w:asciiTheme="majorHAnsi" w:hAnsiTheme="majorHAnsi" w:cs="Calibri"/>
          <w:bCs/>
          <w:sz w:val="22"/>
          <w:szCs w:val="22"/>
        </w:rPr>
        <w:t>9</w:t>
      </w:r>
      <w:r w:rsidR="00721DA7" w:rsidRPr="003129BA">
        <w:rPr>
          <w:rFonts w:asciiTheme="majorHAnsi" w:hAnsiTheme="majorHAnsi" w:cs="Calibri"/>
          <w:bCs/>
          <w:sz w:val="22"/>
          <w:szCs w:val="22"/>
        </w:rPr>
        <w:t>0</w:t>
      </w:r>
      <w:r w:rsidRPr="003129BA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34"/>
        <w:gridCol w:w="1544"/>
        <w:gridCol w:w="1380"/>
        <w:gridCol w:w="1380"/>
        <w:gridCol w:w="693"/>
        <w:gridCol w:w="759"/>
        <w:gridCol w:w="2546"/>
      </w:tblGrid>
      <w:tr w:rsidR="00852ED7" w:rsidRPr="000F3E9B" w14:paraId="438F2A53" w14:textId="77777777" w:rsidTr="003129BA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6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26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9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49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493695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9771EF"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ąc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</w:tc>
        <w:tc>
          <w:tcPr>
            <w:tcW w:w="683" w:type="pct"/>
            <w:gridSpan w:val="2"/>
            <w:shd w:val="clear" w:color="auto" w:fill="002060"/>
            <w:vAlign w:val="center"/>
          </w:tcPr>
          <w:p w14:paraId="265EFD94" w14:textId="22CC07E1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F261F4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1198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59167C0E" w:rsidR="00852ED7" w:rsidRPr="000F3E9B" w:rsidRDefault="002D4E33" w:rsidP="00F261F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</w:t>
            </w:r>
            <w:r w:rsidR="00F261F4">
              <w:rPr>
                <w:rFonts w:asciiTheme="majorHAnsi" w:hAnsiTheme="majorHAnsi" w:cs="Calibri"/>
                <w:b/>
                <w:sz w:val="20"/>
                <w:szCs w:val="20"/>
              </w:rPr>
              <w:t>opcją</w:t>
            </w:r>
          </w:p>
        </w:tc>
      </w:tr>
      <w:tr w:rsidR="00852ED7" w:rsidRPr="000F3E9B" w14:paraId="069D7286" w14:textId="77777777" w:rsidTr="003129BA">
        <w:trPr>
          <w:trHeight w:val="1926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1198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3129BA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6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26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49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49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6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1198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3129BA">
        <w:trPr>
          <w:trHeight w:val="63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6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626DBEE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49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3129BA">
        <w:trPr>
          <w:trHeight w:val="65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92002FF" w14:textId="77777777" w:rsidR="00852ED7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  <w:p w14:paraId="6C14E928" w14:textId="3D6CFD8E" w:rsidR="009771EF" w:rsidRPr="009771EF" w:rsidRDefault="009771EF" w:rsidP="009771E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79418AB4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6273203D" w14:textId="44BFD79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49" w:type="pct"/>
          </w:tcPr>
          <w:p w14:paraId="610CF44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49055C08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6DA876D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72E52C4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5CE106A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9771EF" w:rsidRPr="000F3E9B" w14:paraId="5A26374F" w14:textId="77777777" w:rsidTr="003129BA">
        <w:trPr>
          <w:trHeight w:val="65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06FF5E72" w14:textId="3981EACF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863" w:type="pct"/>
            <w:vAlign w:val="center"/>
          </w:tcPr>
          <w:p w14:paraId="0DD6F14B" w14:textId="7E706863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71EF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Sołtysów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09F3855C" w14:textId="03543038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49" w:type="pct"/>
          </w:tcPr>
          <w:p w14:paraId="5E4FCAB6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362097B9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1B697012" w14:textId="5E0D8038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36FD308A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2A3BFB58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9771EF" w:rsidRPr="000F3E9B" w14:paraId="74213883" w14:textId="77777777" w:rsidTr="003129BA">
        <w:trPr>
          <w:trHeight w:val="161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114A0A6" w14:textId="54A5CF6A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863" w:type="pct"/>
            <w:vAlign w:val="center"/>
          </w:tcPr>
          <w:p w14:paraId="4F63CF5A" w14:textId="454073C3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71EF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podopiecznych Środowiskowego Domu Pomocy Społecznej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4316A1BC" w14:textId="4FCA808D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49" w:type="pct"/>
          </w:tcPr>
          <w:p w14:paraId="564794AB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131F4921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324524C5" w14:textId="46FCC633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21A072BC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235E4F9E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1739BD">
        <w:trPr>
          <w:trHeight w:val="70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49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3D14630E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: prosimy o podanie składki  za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 oznaczającej iloczyn kolumny IV x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364FF1B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1A3881E1" w14:textId="68A88CBB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4D72D067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5C7D0102" w14:textId="6BC8FAAE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84"/>
      </w:tblGrid>
      <w:tr w:rsidR="008B5A58" w14:paraId="16F411D7" w14:textId="77777777" w:rsidTr="0052252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56DE6B" w14:textId="77777777" w:rsidR="008B5A58" w:rsidRPr="00103F05" w:rsidRDefault="008B5A58" w:rsidP="0052252D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9F6BB6" w14:textId="54E364DE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</w:t>
            </w:r>
            <w:r w:rsidR="007214E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 NNW–  waga (znaczenie): 1</w:t>
            </w:r>
            <w:r w:rsidR="003129B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8B5A58" w14:paraId="174B9D9E" w14:textId="77777777" w:rsidTr="0052252D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5D2E29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C0B88F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74FB60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DC58E8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8B5A58" w14:paraId="2098D65A" w14:textId="77777777" w:rsidTr="0052252D">
        <w:trPr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A6800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4AB48" w14:textId="1796923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 w:rsidR="00EA6BE1" w:rsidRPr="00EA6BE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7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BB67B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77E8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459CEF09" w14:textId="77777777" w:rsidTr="0052252D">
        <w:trPr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3F0B9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69B42" w14:textId="7777777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F19B4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96D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357DA87B" w14:textId="77777777" w:rsidTr="0052252D">
        <w:trPr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B1073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2DFFF" w14:textId="7777777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819C6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622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565129F4" w14:textId="77777777" w:rsidTr="0052252D">
        <w:trPr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53E04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8F64C" w14:textId="77777777" w:rsidR="008B5A58" w:rsidRDefault="008B5A58" w:rsidP="0052252D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D8917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C22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391864FA" w14:textId="77777777" w:rsidTr="0052252D">
        <w:trPr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35B2C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D5F2F" w14:textId="77777777" w:rsidR="008B5A58" w:rsidRDefault="008B5A58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94A66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7A3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5F3728" w14:textId="77777777" w:rsidR="008B5A58" w:rsidRDefault="008B5A58" w:rsidP="008B5A58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783"/>
      <w:bookmarkEnd w:id="1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311C2FB6" w14:textId="77777777" w:rsidR="008B5A58" w:rsidRPr="000F3E9B" w:rsidRDefault="008B5A58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39038020" w:rsidR="00721DA7" w:rsidRPr="000F3E9B" w:rsidRDefault="00721DA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8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 w:rsidR="00941C55">
        <w:rPr>
          <w:rFonts w:asciiTheme="majorHAnsi" w:hAnsiTheme="majorHAnsi"/>
          <w:sz w:val="22"/>
          <w:szCs w:val="22"/>
        </w:rPr>
        <w:t xml:space="preserve">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C26852">
        <w:rPr>
          <w:rFonts w:asciiTheme="majorHAnsi" w:hAnsiTheme="majorHAnsi"/>
          <w:sz w:val="22"/>
          <w:szCs w:val="22"/>
        </w:rPr>
        <w:lastRenderedPageBreak/>
        <w:t xml:space="preserve">1570 </w:t>
      </w:r>
      <w:r w:rsidR="00941C55" w:rsidRPr="002F42BA">
        <w:rPr>
          <w:rFonts w:asciiTheme="majorHAnsi" w:hAnsiTheme="majorHAnsi"/>
          <w:sz w:val="22"/>
          <w:szCs w:val="22"/>
        </w:rPr>
        <w:t>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2F5676" w:rsidRDefault="002F5676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51894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774381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774381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47A09935" w14:textId="77777777" w:rsidR="00EF2AF4" w:rsidRDefault="00EF2AF4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7225B12" w14:textId="77777777" w:rsidR="00EF2AF4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C0CB30D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E3E011F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BBDBE6D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774381">
      <w:pPr>
        <w:pStyle w:val="Akapitzlist"/>
        <w:numPr>
          <w:ilvl w:val="0"/>
          <w:numId w:val="96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148336E0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="00BD209E" w:rsidRPr="00051894">
        <w:rPr>
          <w:rFonts w:asciiTheme="majorHAnsi" w:hAnsiTheme="majorHAnsi"/>
          <w:i/>
          <w:sz w:val="20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Zamawiając</w:t>
      </w:r>
      <w:r w:rsidR="00BD209E"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28CA0870" w14:textId="38133157" w:rsidR="00EF2AF4" w:rsidRPr="002F42BA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3" w:name="_Hlk103847915"/>
      <w:bookmarkStart w:id="4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 w:rsidR="000E05E9">
        <w:rPr>
          <w:rFonts w:asciiTheme="majorHAnsi" w:hAnsiTheme="majorHAnsi" w:cs="Calibri"/>
          <w:sz w:val="20"/>
          <w:szCs w:val="20"/>
        </w:rPr>
        <w:t xml:space="preserve">ża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69B2808F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7FFADFE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66CF86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D82BD45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3"/>
    <w:bookmarkEnd w:id="4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0"/>
    <w:p w14:paraId="11812806" w14:textId="7B69E2E5" w:rsidR="00E93A1D" w:rsidRPr="005C6109" w:rsidRDefault="00E93A1D" w:rsidP="001739BD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BD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5A1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B8B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B6D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9DB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BE1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10512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2</cp:revision>
  <cp:lastPrinted>2024-06-19T12:08:00Z</cp:lastPrinted>
  <dcterms:created xsi:type="dcterms:W3CDTF">2024-07-02T12:08:00Z</dcterms:created>
  <dcterms:modified xsi:type="dcterms:W3CDTF">2024-07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